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E7" w:rsidRPr="00EC4EE4" w:rsidRDefault="009E09E7" w:rsidP="00B830B1">
      <w:pPr>
        <w:spacing w:after="0"/>
        <w:rPr>
          <w:rFonts w:ascii="Times New Roman" w:hAnsi="Times New Roman"/>
          <w:sz w:val="26"/>
          <w:szCs w:val="26"/>
        </w:rPr>
      </w:pPr>
      <w:bookmarkStart w:id="0" w:name="_Hlk65244292"/>
    </w:p>
    <w:p w:rsidR="00B17FE0" w:rsidRPr="00EC4EE4" w:rsidRDefault="00345B37" w:rsidP="00536A3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4EE4">
        <w:rPr>
          <w:rFonts w:ascii="Times New Roman" w:hAnsi="Times New Roman" w:cs="Times New Roman"/>
          <w:bCs/>
          <w:sz w:val="26"/>
          <w:szCs w:val="26"/>
        </w:rPr>
        <w:t xml:space="preserve">ФГБОУ </w:t>
      </w:r>
      <w:proofErr w:type="gramStart"/>
      <w:r w:rsidRPr="00EC4EE4">
        <w:rPr>
          <w:rFonts w:ascii="Times New Roman" w:hAnsi="Times New Roman" w:cs="Times New Roman"/>
          <w:bCs/>
          <w:sz w:val="26"/>
          <w:szCs w:val="26"/>
        </w:rPr>
        <w:t>ВО</w:t>
      </w:r>
      <w:proofErr w:type="gramEnd"/>
      <w:r w:rsidRPr="00EC4EE4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End w:id="0"/>
      <w:r w:rsidR="000A6822" w:rsidRPr="00EC4EE4">
        <w:rPr>
          <w:rFonts w:ascii="Times New Roman" w:hAnsi="Times New Roman" w:cs="Times New Roman"/>
          <w:bCs/>
          <w:sz w:val="26"/>
          <w:szCs w:val="26"/>
        </w:rPr>
        <w:t>«Бурятский государственный у</w:t>
      </w:r>
      <w:r w:rsidRPr="00EC4EE4">
        <w:rPr>
          <w:rFonts w:ascii="Times New Roman" w:hAnsi="Times New Roman" w:cs="Times New Roman"/>
          <w:bCs/>
          <w:sz w:val="26"/>
          <w:szCs w:val="26"/>
        </w:rPr>
        <w:t>ниверситет</w:t>
      </w:r>
      <w:r w:rsidR="0053767C" w:rsidRPr="00EC4EE4">
        <w:rPr>
          <w:rFonts w:ascii="Times New Roman" w:hAnsi="Times New Roman" w:cs="Times New Roman"/>
          <w:bCs/>
          <w:sz w:val="26"/>
          <w:szCs w:val="26"/>
        </w:rPr>
        <w:t xml:space="preserve"> имени </w:t>
      </w:r>
    </w:p>
    <w:p w:rsidR="00CA107D" w:rsidRDefault="0053767C" w:rsidP="00536A3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4EE4">
        <w:rPr>
          <w:rFonts w:ascii="Times New Roman" w:hAnsi="Times New Roman" w:cs="Times New Roman"/>
          <w:bCs/>
          <w:sz w:val="26"/>
          <w:szCs w:val="26"/>
        </w:rPr>
        <w:t>Доржи Банзарова</w:t>
      </w:r>
      <w:r w:rsidR="00345B37" w:rsidRPr="00EC4EE4">
        <w:rPr>
          <w:rFonts w:ascii="Times New Roman" w:hAnsi="Times New Roman" w:cs="Times New Roman"/>
          <w:bCs/>
          <w:sz w:val="26"/>
          <w:szCs w:val="26"/>
        </w:rPr>
        <w:t>»</w:t>
      </w:r>
    </w:p>
    <w:p w:rsidR="00071709" w:rsidRPr="00EC4EE4" w:rsidRDefault="00345B37" w:rsidP="00536A3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4E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107D">
        <w:rPr>
          <w:rFonts w:ascii="Times New Roman" w:hAnsi="Times New Roman" w:cs="Times New Roman"/>
          <w:bCs/>
          <w:sz w:val="26"/>
          <w:szCs w:val="26"/>
        </w:rPr>
        <w:t>Институт педагогики и психологии</w:t>
      </w:r>
    </w:p>
    <w:p w:rsidR="00345B37" w:rsidRPr="00EC4EE4" w:rsidRDefault="00345B37" w:rsidP="00536A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C4EE4">
        <w:rPr>
          <w:rFonts w:ascii="Times New Roman" w:hAnsi="Times New Roman" w:cs="Times New Roman"/>
          <w:sz w:val="26"/>
          <w:szCs w:val="26"/>
        </w:rPr>
        <w:t xml:space="preserve">Кафедра общей и социальной психологии </w:t>
      </w:r>
    </w:p>
    <w:p w:rsidR="002134E6" w:rsidRPr="00EC4EE4" w:rsidRDefault="002134E6" w:rsidP="002134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41966" w:rsidRPr="00EC4EE4" w:rsidRDefault="00071709" w:rsidP="00345B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EE4">
        <w:rPr>
          <w:rFonts w:ascii="Times New Roman" w:hAnsi="Times New Roman" w:cs="Times New Roman"/>
          <w:b/>
          <w:sz w:val="26"/>
          <w:szCs w:val="26"/>
        </w:rPr>
        <w:t>Программа «Неделя</w:t>
      </w:r>
      <w:r w:rsidR="002539E2" w:rsidRPr="00EC4EE4">
        <w:rPr>
          <w:rFonts w:ascii="Times New Roman" w:hAnsi="Times New Roman" w:cs="Times New Roman"/>
          <w:b/>
          <w:sz w:val="26"/>
          <w:szCs w:val="26"/>
        </w:rPr>
        <w:t xml:space="preserve"> психологии» </w:t>
      </w:r>
      <w:r w:rsidR="00345B37" w:rsidRPr="00EC4EE4">
        <w:rPr>
          <w:rFonts w:ascii="Times New Roman" w:hAnsi="Times New Roman" w:cs="Times New Roman"/>
          <w:b/>
          <w:sz w:val="26"/>
          <w:szCs w:val="26"/>
        </w:rPr>
        <w:t>(</w:t>
      </w:r>
      <w:r w:rsidR="00CA107D">
        <w:rPr>
          <w:rFonts w:ascii="Times New Roman" w:hAnsi="Times New Roman" w:cs="Times New Roman"/>
          <w:b/>
          <w:sz w:val="26"/>
          <w:szCs w:val="26"/>
        </w:rPr>
        <w:t>25-29</w:t>
      </w:r>
      <w:r w:rsidR="00A67986" w:rsidRPr="00EC4EE4">
        <w:rPr>
          <w:rFonts w:ascii="Times New Roman" w:hAnsi="Times New Roman" w:cs="Times New Roman"/>
          <w:b/>
          <w:sz w:val="26"/>
          <w:szCs w:val="26"/>
        </w:rPr>
        <w:t xml:space="preserve">  марта </w:t>
      </w:r>
      <w:r w:rsidR="00CA107D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3C0E41" w:rsidRPr="00EC4EE4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67986" w:rsidRPr="00EC4EE4">
        <w:rPr>
          <w:rFonts w:ascii="Times New Roman" w:hAnsi="Times New Roman" w:cs="Times New Roman"/>
          <w:b/>
          <w:sz w:val="26"/>
          <w:szCs w:val="26"/>
        </w:rPr>
        <w:t>.</w:t>
      </w:r>
      <w:r w:rsidR="00345B37" w:rsidRPr="00EC4EE4">
        <w:rPr>
          <w:rFonts w:ascii="Times New Roman" w:hAnsi="Times New Roman" w:cs="Times New Roman"/>
          <w:b/>
          <w:sz w:val="26"/>
          <w:szCs w:val="26"/>
        </w:rPr>
        <w:t>)</w:t>
      </w:r>
    </w:p>
    <w:p w:rsidR="00DC43A1" w:rsidRPr="00EC4EE4" w:rsidRDefault="00DC43A1" w:rsidP="00DC43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569"/>
        <w:gridCol w:w="5485"/>
        <w:gridCol w:w="2268"/>
      </w:tblGrid>
      <w:tr w:rsidR="008D3205" w:rsidRPr="00EC4EE4" w:rsidTr="00825A46">
        <w:tc>
          <w:tcPr>
            <w:tcW w:w="1569" w:type="dxa"/>
          </w:tcPr>
          <w:p w:rsidR="008D3205" w:rsidRPr="00EC4EE4" w:rsidRDefault="008D3205" w:rsidP="002539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5485" w:type="dxa"/>
          </w:tcPr>
          <w:p w:rsidR="008D3205" w:rsidRPr="00EC4EE4" w:rsidRDefault="002B5EA5" w:rsidP="002539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EE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</w:t>
            </w:r>
            <w:r w:rsidR="008D3205" w:rsidRPr="00EC4EE4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</w:t>
            </w:r>
            <w:r w:rsidRPr="00EC4EE4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2268" w:type="dxa"/>
          </w:tcPr>
          <w:p w:rsidR="008D3205" w:rsidRPr="00962A8E" w:rsidRDefault="008D3205" w:rsidP="002539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  <w:r w:rsidR="005B18EB" w:rsidRPr="00962A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62A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18EB" w:rsidRPr="00962A8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962A8E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8D3205" w:rsidRPr="00EC4EE4" w:rsidTr="00825A46">
        <w:tc>
          <w:tcPr>
            <w:tcW w:w="1569" w:type="dxa"/>
          </w:tcPr>
          <w:p w:rsidR="008D3205" w:rsidRPr="00043A1C" w:rsidRDefault="008008D8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25.03.2024</w:t>
            </w:r>
          </w:p>
          <w:p w:rsidR="008D3205" w:rsidRPr="00043A1C" w:rsidRDefault="00A30FF1" w:rsidP="006955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  <w:r w:rsidR="001D5547" w:rsidRPr="00043A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85" w:type="dxa"/>
          </w:tcPr>
          <w:p w:rsidR="00962A8E" w:rsidRPr="00043A1C" w:rsidRDefault="00962A8E" w:rsidP="00962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иентационные</w:t>
            </w:r>
            <w:proofErr w:type="spellEnd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я для школьников и студентов </w:t>
            </w:r>
            <w:proofErr w:type="spellStart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сузов</w:t>
            </w:r>
            <w:proofErr w:type="spellEnd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62A8E" w:rsidRPr="00043A1C" w:rsidRDefault="00962A8E" w:rsidP="00962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оведение мастер-класса «Составление психологического портрета» </w:t>
            </w:r>
            <w:proofErr w:type="gramStart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оусов А.В.) </w:t>
            </w:r>
          </w:p>
          <w:p w:rsidR="00A00EEF" w:rsidRPr="00043A1C" w:rsidRDefault="00962A8E" w:rsidP="00962A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оведение </w:t>
            </w:r>
            <w:proofErr w:type="spellStart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иентационного</w:t>
            </w:r>
            <w:proofErr w:type="spellEnd"/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нинга </w:t>
            </w:r>
          </w:p>
        </w:tc>
        <w:tc>
          <w:tcPr>
            <w:tcW w:w="2268" w:type="dxa"/>
          </w:tcPr>
          <w:p w:rsidR="004D56C9" w:rsidRDefault="004D56C9" w:rsidP="00962A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сов А.В.</w:t>
            </w:r>
          </w:p>
          <w:p w:rsidR="004D56C9" w:rsidRDefault="00962A8E" w:rsidP="00962A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D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41966" w:rsidRPr="00962A8E" w:rsidRDefault="00962A8E" w:rsidP="00962A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>Кафедра общей и социальной психологии</w:t>
            </w:r>
          </w:p>
        </w:tc>
      </w:tr>
      <w:tr w:rsidR="008D3205" w:rsidRPr="00EC4EE4" w:rsidTr="00825A46">
        <w:tc>
          <w:tcPr>
            <w:tcW w:w="1569" w:type="dxa"/>
          </w:tcPr>
          <w:p w:rsidR="008D3205" w:rsidRPr="00043A1C" w:rsidRDefault="004D56C9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008D8" w:rsidRPr="00043A1C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  <w:p w:rsidR="008D3205" w:rsidRPr="00043A1C" w:rsidRDefault="001D5547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5485" w:type="dxa"/>
          </w:tcPr>
          <w:p w:rsidR="008D3205" w:rsidRPr="00043A1C" w:rsidRDefault="008008D8" w:rsidP="004B68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780074" w:rsidRPr="00043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205" w:rsidRPr="00043A1C">
              <w:rPr>
                <w:rFonts w:ascii="Times New Roman" w:hAnsi="Times New Roman" w:cs="Times New Roman"/>
                <w:sz w:val="26"/>
                <w:szCs w:val="26"/>
              </w:rPr>
              <w:t>Республиканская олимпиада по психологии среди студентов профессиональных образовательных организаций Республики Бурятия</w:t>
            </w:r>
            <w:r w:rsidR="00695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16DF" w:rsidRPr="00043A1C" w:rsidRDefault="006016DF" w:rsidP="00724F4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D3205" w:rsidRPr="00043A1C" w:rsidRDefault="008D3205" w:rsidP="00724F4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825A46" w:rsidRPr="00962A8E" w:rsidRDefault="008D3205" w:rsidP="001F6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>Дарижапова</w:t>
            </w:r>
            <w:proofErr w:type="spellEnd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 xml:space="preserve"> М.Н., </w:t>
            </w:r>
          </w:p>
          <w:p w:rsidR="008D3205" w:rsidRPr="00962A8E" w:rsidRDefault="008D3205" w:rsidP="001F6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>Тудупова</w:t>
            </w:r>
            <w:proofErr w:type="spellEnd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 xml:space="preserve"> Т.Ц.</w:t>
            </w:r>
          </w:p>
          <w:p w:rsidR="00962A8E" w:rsidRPr="00962A8E" w:rsidRDefault="00962A8E" w:rsidP="001F6B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D3205" w:rsidRPr="00962A8E" w:rsidRDefault="00962A8E" w:rsidP="001F6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>Кафедра общей и социальной психологии</w:t>
            </w:r>
          </w:p>
        </w:tc>
      </w:tr>
      <w:tr w:rsidR="008D3205" w:rsidRPr="00EC4EE4" w:rsidTr="00825A46">
        <w:tc>
          <w:tcPr>
            <w:tcW w:w="1569" w:type="dxa"/>
          </w:tcPr>
          <w:p w:rsidR="008D3205" w:rsidRPr="00043A1C" w:rsidRDefault="004D56C9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514B0" w:rsidRPr="00043A1C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  <w:p w:rsidR="008D3205" w:rsidRPr="00043A1C" w:rsidRDefault="001D5547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485" w:type="dxa"/>
          </w:tcPr>
          <w:p w:rsidR="00962A8E" w:rsidRPr="00043A1C" w:rsidRDefault="00962A8E" w:rsidP="00962A8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043A1C">
              <w:rPr>
                <w:sz w:val="26"/>
                <w:szCs w:val="26"/>
              </w:rPr>
              <w:t>Межфакультетская олимпиада БГУ  по психологии «</w:t>
            </w:r>
            <w:proofErr w:type="gramStart"/>
            <w:r w:rsidRPr="00043A1C">
              <w:rPr>
                <w:sz w:val="26"/>
                <w:szCs w:val="26"/>
              </w:rPr>
              <w:t>Психологический</w:t>
            </w:r>
            <w:proofErr w:type="gramEnd"/>
            <w:r w:rsidRPr="00043A1C">
              <w:rPr>
                <w:sz w:val="26"/>
                <w:szCs w:val="26"/>
              </w:rPr>
              <w:t xml:space="preserve"> </w:t>
            </w:r>
            <w:proofErr w:type="spellStart"/>
            <w:r w:rsidRPr="00043A1C">
              <w:rPr>
                <w:sz w:val="26"/>
                <w:szCs w:val="26"/>
              </w:rPr>
              <w:t>квест</w:t>
            </w:r>
            <w:proofErr w:type="spellEnd"/>
            <w:r w:rsidRPr="00043A1C">
              <w:rPr>
                <w:sz w:val="26"/>
                <w:szCs w:val="26"/>
              </w:rPr>
              <w:t xml:space="preserve">» </w:t>
            </w:r>
          </w:p>
          <w:p w:rsidR="006016DF" w:rsidRPr="00043A1C" w:rsidRDefault="006016DF" w:rsidP="000F108B">
            <w:pPr>
              <w:pStyle w:val="a4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8D3205" w:rsidRPr="00043A1C" w:rsidRDefault="008D3205" w:rsidP="000F108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62A8E" w:rsidRDefault="009514B0" w:rsidP="001F6B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>Галсанова</w:t>
            </w:r>
            <w:proofErr w:type="spellEnd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 xml:space="preserve"> Д.Р.</w:t>
            </w:r>
            <w:r w:rsidR="00962A8E"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62A8E" w:rsidRDefault="00962A8E" w:rsidP="001F6B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D3205" w:rsidRPr="00962A8E" w:rsidRDefault="00962A8E" w:rsidP="001F6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>Кафедра общей и социальной психологии</w:t>
            </w:r>
          </w:p>
        </w:tc>
      </w:tr>
      <w:tr w:rsidR="008D3205" w:rsidRPr="00EC4EE4" w:rsidTr="00825A46">
        <w:tc>
          <w:tcPr>
            <w:tcW w:w="1569" w:type="dxa"/>
          </w:tcPr>
          <w:p w:rsidR="008D3205" w:rsidRPr="00043A1C" w:rsidRDefault="004D56C9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514B0" w:rsidRPr="00043A1C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  <w:p w:rsidR="008D3205" w:rsidRPr="00043A1C" w:rsidRDefault="001D5547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485" w:type="dxa"/>
          </w:tcPr>
          <w:p w:rsidR="008D3205" w:rsidRPr="00043A1C" w:rsidRDefault="008D3205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4D56C9" w:rsidRPr="00043A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ая олимпиада по психологии «Мир психологии» для старшеклассников</w:t>
            </w:r>
          </w:p>
          <w:p w:rsidR="006016DF" w:rsidRPr="00043A1C" w:rsidRDefault="006016DF" w:rsidP="002539E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D3205" w:rsidRPr="00043A1C" w:rsidRDefault="008D3205" w:rsidP="002539E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A8E" w:rsidRDefault="008D3205" w:rsidP="001F6B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>Монсонова</w:t>
            </w:r>
            <w:proofErr w:type="spellEnd"/>
            <w:r w:rsidRPr="00962A8E">
              <w:rPr>
                <w:rFonts w:ascii="Times New Roman" w:hAnsi="Times New Roman" w:cs="Times New Roman"/>
                <w:sz w:val="26"/>
                <w:szCs w:val="26"/>
              </w:rPr>
              <w:t xml:space="preserve"> А. Р.</w:t>
            </w:r>
            <w:r w:rsidR="00962A8E"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62A8E" w:rsidRDefault="00962A8E" w:rsidP="001F6B8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D3205" w:rsidRPr="00962A8E" w:rsidRDefault="00962A8E" w:rsidP="001F6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>Кафедра возрастной и педагогической психологии</w:t>
            </w:r>
          </w:p>
        </w:tc>
      </w:tr>
      <w:tr w:rsidR="008D3205" w:rsidRPr="00EC4EE4" w:rsidTr="00825A46">
        <w:tc>
          <w:tcPr>
            <w:tcW w:w="1569" w:type="dxa"/>
          </w:tcPr>
          <w:p w:rsidR="008D3205" w:rsidRPr="00043A1C" w:rsidRDefault="004D56C9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A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514B0" w:rsidRPr="00043A1C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  <w:p w:rsidR="008D3205" w:rsidRPr="00043A1C" w:rsidRDefault="00A30FF1" w:rsidP="002539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D5547" w:rsidRPr="00043A1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485" w:type="dxa"/>
          </w:tcPr>
          <w:p w:rsidR="008D3205" w:rsidRPr="00043A1C" w:rsidRDefault="004D56C9" w:rsidP="00962A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ая лекция на тему «</w:t>
            </w:r>
            <w:r w:rsidR="00043A1C"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ая психология против мифов и суеверий</w:t>
            </w:r>
            <w:r w:rsidRPr="00043A1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D56C9" w:rsidRDefault="004D56C9" w:rsidP="00962A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сов А.В</w:t>
            </w:r>
            <w:r w:rsidR="00E3302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3302A" w:rsidRDefault="00E3302A" w:rsidP="00962A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п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П.</w:t>
            </w:r>
          </w:p>
          <w:p w:rsidR="00E3302A" w:rsidRDefault="00E3302A" w:rsidP="00962A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3205" w:rsidRPr="00962A8E" w:rsidRDefault="004D56C9" w:rsidP="00962A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i/>
                <w:sz w:val="26"/>
                <w:szCs w:val="26"/>
              </w:rPr>
              <w:t>Кафедра общей и социальной психологии</w:t>
            </w:r>
          </w:p>
        </w:tc>
      </w:tr>
      <w:tr w:rsidR="004D56C9" w:rsidRPr="00EC4EE4" w:rsidTr="00825A46">
        <w:tc>
          <w:tcPr>
            <w:tcW w:w="1569" w:type="dxa"/>
          </w:tcPr>
          <w:p w:rsidR="004D56C9" w:rsidRPr="00EC4EE4" w:rsidRDefault="004D56C9" w:rsidP="00B97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C4EE4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85" w:type="dxa"/>
          </w:tcPr>
          <w:p w:rsidR="004D56C9" w:rsidRDefault="004D56C9" w:rsidP="00B97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итетская суббота</w:t>
            </w:r>
          </w:p>
          <w:p w:rsidR="004D56C9" w:rsidRPr="00EC4EE4" w:rsidRDefault="004D56C9" w:rsidP="00B97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EE4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едели </w:t>
            </w:r>
            <w:r w:rsidRPr="00EC4EE4">
              <w:rPr>
                <w:rFonts w:ascii="Times New Roman" w:hAnsi="Times New Roman" w:cs="Times New Roman"/>
                <w:sz w:val="26"/>
                <w:szCs w:val="26"/>
              </w:rPr>
              <w:t>психологии»</w:t>
            </w:r>
          </w:p>
        </w:tc>
        <w:tc>
          <w:tcPr>
            <w:tcW w:w="2268" w:type="dxa"/>
          </w:tcPr>
          <w:p w:rsidR="004D56C9" w:rsidRPr="00962A8E" w:rsidRDefault="004D56C9" w:rsidP="00B97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A8E">
              <w:rPr>
                <w:rFonts w:ascii="Times New Roman" w:hAnsi="Times New Roman" w:cs="Times New Roman"/>
                <w:sz w:val="26"/>
                <w:szCs w:val="26"/>
              </w:rPr>
              <w:t>Кафедры ОСП, ВПП</w:t>
            </w:r>
          </w:p>
        </w:tc>
      </w:tr>
    </w:tbl>
    <w:p w:rsidR="004D56C9" w:rsidRDefault="004D56C9" w:rsidP="00962A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62A8E" w:rsidRPr="005F0A73" w:rsidRDefault="00962A8E" w:rsidP="00962A8E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5F0A73">
        <w:rPr>
          <w:rFonts w:ascii="Times New Roman" w:hAnsi="Times New Roman"/>
          <w:i/>
          <w:sz w:val="26"/>
          <w:szCs w:val="26"/>
        </w:rPr>
        <w:t>Приглашаются учащиеся общеобразовательных учреждений, студенты и все желающие.</w:t>
      </w:r>
    </w:p>
    <w:p w:rsidR="00EA41B8" w:rsidRPr="00EC4EE4" w:rsidRDefault="00EA41B8" w:rsidP="00EA55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EA41B8" w:rsidRPr="00EC4EE4" w:rsidSect="006016D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B332B"/>
    <w:multiLevelType w:val="hybridMultilevel"/>
    <w:tmpl w:val="70D28184"/>
    <w:lvl w:ilvl="0" w:tplc="2374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00E77"/>
    <w:multiLevelType w:val="hybridMultilevel"/>
    <w:tmpl w:val="5A7EEB9A"/>
    <w:lvl w:ilvl="0" w:tplc="2374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539E2"/>
    <w:rsid w:val="0001050D"/>
    <w:rsid w:val="00043A1C"/>
    <w:rsid w:val="00056951"/>
    <w:rsid w:val="00071709"/>
    <w:rsid w:val="00092CF7"/>
    <w:rsid w:val="000A180F"/>
    <w:rsid w:val="000A6822"/>
    <w:rsid w:val="000C0728"/>
    <w:rsid w:val="000F108B"/>
    <w:rsid w:val="00141966"/>
    <w:rsid w:val="001509D2"/>
    <w:rsid w:val="00160D28"/>
    <w:rsid w:val="001A1E6D"/>
    <w:rsid w:val="001A7BA0"/>
    <w:rsid w:val="001B6850"/>
    <w:rsid w:val="001D5547"/>
    <w:rsid w:val="001F1899"/>
    <w:rsid w:val="001F2260"/>
    <w:rsid w:val="00201756"/>
    <w:rsid w:val="0020405F"/>
    <w:rsid w:val="002134E6"/>
    <w:rsid w:val="002539E2"/>
    <w:rsid w:val="00260518"/>
    <w:rsid w:val="0027182D"/>
    <w:rsid w:val="002A0CC8"/>
    <w:rsid w:val="002A4C45"/>
    <w:rsid w:val="002B5EA5"/>
    <w:rsid w:val="003364BC"/>
    <w:rsid w:val="00345B37"/>
    <w:rsid w:val="003C0E41"/>
    <w:rsid w:val="003C252A"/>
    <w:rsid w:val="003C71B9"/>
    <w:rsid w:val="00405332"/>
    <w:rsid w:val="00476E1C"/>
    <w:rsid w:val="004915E3"/>
    <w:rsid w:val="004B3430"/>
    <w:rsid w:val="004B6859"/>
    <w:rsid w:val="004D56C9"/>
    <w:rsid w:val="004E48CA"/>
    <w:rsid w:val="004F10DD"/>
    <w:rsid w:val="004F31CA"/>
    <w:rsid w:val="004F698D"/>
    <w:rsid w:val="00512DE5"/>
    <w:rsid w:val="00536A31"/>
    <w:rsid w:val="0053767C"/>
    <w:rsid w:val="00547467"/>
    <w:rsid w:val="00582CE5"/>
    <w:rsid w:val="005934BC"/>
    <w:rsid w:val="005B18EB"/>
    <w:rsid w:val="005C321E"/>
    <w:rsid w:val="005D5E60"/>
    <w:rsid w:val="005F0A73"/>
    <w:rsid w:val="006016DF"/>
    <w:rsid w:val="00604CFB"/>
    <w:rsid w:val="00612A0F"/>
    <w:rsid w:val="0061683C"/>
    <w:rsid w:val="0063478E"/>
    <w:rsid w:val="00670B7A"/>
    <w:rsid w:val="0068183A"/>
    <w:rsid w:val="006955E6"/>
    <w:rsid w:val="006D6A1D"/>
    <w:rsid w:val="006E38B2"/>
    <w:rsid w:val="00724F4F"/>
    <w:rsid w:val="007433E8"/>
    <w:rsid w:val="00760769"/>
    <w:rsid w:val="00760BB8"/>
    <w:rsid w:val="00767CD7"/>
    <w:rsid w:val="00773551"/>
    <w:rsid w:val="00780074"/>
    <w:rsid w:val="008008D8"/>
    <w:rsid w:val="00802FD6"/>
    <w:rsid w:val="00825A46"/>
    <w:rsid w:val="00842DAB"/>
    <w:rsid w:val="00844976"/>
    <w:rsid w:val="008701EA"/>
    <w:rsid w:val="00872C1F"/>
    <w:rsid w:val="00875AD8"/>
    <w:rsid w:val="00892437"/>
    <w:rsid w:val="008B46E1"/>
    <w:rsid w:val="008D3205"/>
    <w:rsid w:val="008F4852"/>
    <w:rsid w:val="0090275D"/>
    <w:rsid w:val="00943B60"/>
    <w:rsid w:val="009514B0"/>
    <w:rsid w:val="00962A8E"/>
    <w:rsid w:val="0099116F"/>
    <w:rsid w:val="009C3609"/>
    <w:rsid w:val="009E09E7"/>
    <w:rsid w:val="00A00EEF"/>
    <w:rsid w:val="00A30FF1"/>
    <w:rsid w:val="00A4077D"/>
    <w:rsid w:val="00A67986"/>
    <w:rsid w:val="00AA2D85"/>
    <w:rsid w:val="00AC2F57"/>
    <w:rsid w:val="00AF0945"/>
    <w:rsid w:val="00AF63BF"/>
    <w:rsid w:val="00B11884"/>
    <w:rsid w:val="00B17FE0"/>
    <w:rsid w:val="00B26FDA"/>
    <w:rsid w:val="00B372F8"/>
    <w:rsid w:val="00B6705E"/>
    <w:rsid w:val="00B72466"/>
    <w:rsid w:val="00B72F91"/>
    <w:rsid w:val="00B830B1"/>
    <w:rsid w:val="00BB5340"/>
    <w:rsid w:val="00BC3AA0"/>
    <w:rsid w:val="00C03066"/>
    <w:rsid w:val="00C40BFC"/>
    <w:rsid w:val="00C50218"/>
    <w:rsid w:val="00C60F78"/>
    <w:rsid w:val="00C6601D"/>
    <w:rsid w:val="00C90894"/>
    <w:rsid w:val="00CA107D"/>
    <w:rsid w:val="00D17C03"/>
    <w:rsid w:val="00D96D57"/>
    <w:rsid w:val="00DC246E"/>
    <w:rsid w:val="00DC43A1"/>
    <w:rsid w:val="00DD34BF"/>
    <w:rsid w:val="00E3302A"/>
    <w:rsid w:val="00E70422"/>
    <w:rsid w:val="00E728D0"/>
    <w:rsid w:val="00EA41B8"/>
    <w:rsid w:val="00EA55CF"/>
    <w:rsid w:val="00EB1F50"/>
    <w:rsid w:val="00EC4EE4"/>
    <w:rsid w:val="00EE4829"/>
    <w:rsid w:val="00EE4C6C"/>
    <w:rsid w:val="00EF6B66"/>
    <w:rsid w:val="00F00F31"/>
    <w:rsid w:val="00F56004"/>
    <w:rsid w:val="00F70970"/>
    <w:rsid w:val="00F77F04"/>
    <w:rsid w:val="00F8380D"/>
    <w:rsid w:val="00FC2647"/>
    <w:rsid w:val="00FC4025"/>
    <w:rsid w:val="00FC6114"/>
    <w:rsid w:val="00FD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5BAA-60F7-41B0-A718-53B2427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4-03-04T08:33:00Z</cp:lastPrinted>
  <dcterms:created xsi:type="dcterms:W3CDTF">2019-03-18T04:38:00Z</dcterms:created>
  <dcterms:modified xsi:type="dcterms:W3CDTF">2024-03-21T06:12:00Z</dcterms:modified>
</cp:coreProperties>
</file>